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C06" w:rsidRDefault="00771C06" w:rsidP="00771C06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ведения о ходе исполнения бюджета муниципального образования «</w:t>
      </w:r>
      <w:proofErr w:type="spellStart"/>
      <w:r>
        <w:rPr>
          <w:b/>
          <w:bCs/>
          <w:color w:val="000000"/>
          <w:sz w:val="28"/>
          <w:szCs w:val="28"/>
        </w:rPr>
        <w:t>Саврушское</w:t>
      </w:r>
      <w:proofErr w:type="spellEnd"/>
      <w:r>
        <w:rPr>
          <w:b/>
          <w:bCs/>
          <w:color w:val="000000"/>
          <w:sz w:val="28"/>
          <w:szCs w:val="28"/>
        </w:rPr>
        <w:t xml:space="preserve">  сельское поселение»  за</w:t>
      </w:r>
      <w:r w:rsidR="00D05730" w:rsidRPr="00D05730">
        <w:rPr>
          <w:b/>
          <w:bCs/>
          <w:color w:val="000000"/>
          <w:sz w:val="28"/>
          <w:szCs w:val="28"/>
        </w:rPr>
        <w:t xml:space="preserve"> </w:t>
      </w:r>
      <w:r w:rsidR="00331340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квартал 20</w:t>
      </w:r>
      <w:r w:rsidR="00651400">
        <w:rPr>
          <w:b/>
          <w:bCs/>
          <w:color w:val="000000"/>
          <w:sz w:val="28"/>
          <w:szCs w:val="28"/>
        </w:rPr>
        <w:t>2</w:t>
      </w:r>
      <w:r w:rsidR="00331340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771C06" w:rsidRDefault="00771C06" w:rsidP="00771C06">
      <w:pP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                                                                                                                                    тыс. рублей</w:t>
      </w:r>
    </w:p>
    <w:tbl>
      <w:tblPr>
        <w:tblW w:w="10350" w:type="dxa"/>
        <w:tblInd w:w="-7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3968"/>
        <w:gridCol w:w="2268"/>
        <w:gridCol w:w="1702"/>
        <w:gridCol w:w="1560"/>
      </w:tblGrid>
      <w:tr w:rsidR="00771C06" w:rsidTr="00771C06">
        <w:trPr>
          <w:trHeight w:val="949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ено бюджетных назначений</w:t>
            </w:r>
          </w:p>
          <w:p w:rsidR="00771C06" w:rsidRDefault="00771C06" w:rsidP="003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20</w:t>
            </w:r>
            <w:r w:rsidR="00651400">
              <w:rPr>
                <w:color w:val="000000"/>
                <w:sz w:val="24"/>
                <w:szCs w:val="24"/>
              </w:rPr>
              <w:t>2</w:t>
            </w:r>
            <w:r w:rsidR="0033134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о</w:t>
            </w:r>
          </w:p>
          <w:p w:rsidR="00771C06" w:rsidRDefault="00771C06" w:rsidP="003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01.</w:t>
            </w:r>
            <w:r w:rsidR="00331340">
              <w:rPr>
                <w:color w:val="000000"/>
                <w:sz w:val="24"/>
                <w:szCs w:val="24"/>
              </w:rPr>
              <w:t>04</w:t>
            </w:r>
            <w:r>
              <w:rPr>
                <w:color w:val="000000"/>
                <w:sz w:val="24"/>
                <w:szCs w:val="24"/>
              </w:rPr>
              <w:t>.20</w:t>
            </w:r>
            <w:r w:rsidR="00D56B54">
              <w:rPr>
                <w:color w:val="000000"/>
                <w:sz w:val="24"/>
                <w:szCs w:val="24"/>
              </w:rPr>
              <w:t>2</w:t>
            </w:r>
            <w:r w:rsidR="0033134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 исполнения</w:t>
            </w:r>
          </w:p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771C06" w:rsidTr="00771C06">
        <w:trPr>
          <w:trHeight w:val="3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а всего, из них                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E86327" w:rsidRDefault="00331340" w:rsidP="006E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0,2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E86327" w:rsidRDefault="003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7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C06" w:rsidRDefault="00D95549" w:rsidP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71C06" w:rsidTr="00331340">
        <w:trPr>
          <w:trHeight w:val="3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бственные,  в т.ч.          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CC5A7F" w:rsidRDefault="00331340" w:rsidP="00A0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,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0D0D30" w:rsidRDefault="00331340" w:rsidP="000D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C06" w:rsidRDefault="00D9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771C06" w:rsidTr="00331340">
        <w:trPr>
          <w:trHeight w:val="3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логовые            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711452" w:rsidRDefault="003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,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0D0D30" w:rsidRDefault="001B1783" w:rsidP="003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C06" w:rsidRDefault="00D9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71C06" w:rsidTr="00331340">
        <w:trPr>
          <w:trHeight w:val="3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налоговые                 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D56B54" w:rsidRDefault="00331340" w:rsidP="0071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0D0D30" w:rsidRDefault="001B1783" w:rsidP="00B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C06" w:rsidRDefault="00771C06" w:rsidP="006F5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1C06" w:rsidTr="00331340">
        <w:trPr>
          <w:trHeight w:val="3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звозмездные поступления   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711452" w:rsidRDefault="00331340" w:rsidP="0071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7,2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711452" w:rsidRDefault="001B1783" w:rsidP="0019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2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C06" w:rsidRDefault="006F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71C06" w:rsidTr="00331340">
        <w:trPr>
          <w:trHeight w:val="3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бюджета всего, из ни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711452" w:rsidRDefault="001B1783" w:rsidP="0043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1,2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711452" w:rsidRDefault="001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C06" w:rsidRDefault="006F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771C06" w:rsidTr="00331340">
        <w:trPr>
          <w:trHeight w:val="3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государственные вопрос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711452" w:rsidRDefault="00D95549" w:rsidP="0043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3,5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711452" w:rsidRDefault="001B1783" w:rsidP="00D9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,</w:t>
            </w:r>
            <w:r w:rsidR="00D9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C06" w:rsidRDefault="006F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71C06" w:rsidTr="00331340">
        <w:trPr>
          <w:trHeight w:val="3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циональная оборо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BF0F15" w:rsidRDefault="001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0D0D30" w:rsidRDefault="001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C06" w:rsidRDefault="006F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771C06" w:rsidTr="00331340">
        <w:trPr>
          <w:trHeight w:val="3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жбюджетные трансфер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BF0F15" w:rsidRDefault="001B1783" w:rsidP="008F4C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6E64CF"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0D0D30" w:rsidRDefault="006E64CF" w:rsidP="008F4C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C06" w:rsidRDefault="006F5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71C06" w:rsidTr="00331340">
        <w:trPr>
          <w:trHeight w:val="3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зервный фон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BF0F15" w:rsidRDefault="006E64C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BF0F15" w:rsidRDefault="006E64C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C06" w:rsidRDefault="006F5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71C06" w:rsidTr="00331340">
        <w:trPr>
          <w:trHeight w:val="3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циональная экономи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1204F3" w:rsidRDefault="001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0D0D30" w:rsidRDefault="001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C06" w:rsidRDefault="006F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71C06" w:rsidTr="00331340">
        <w:trPr>
          <w:trHeight w:val="3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ищно-коммунальное хозяйств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AF644E" w:rsidRDefault="001B1783" w:rsidP="0048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,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0D0D30" w:rsidRDefault="001B1783" w:rsidP="0043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C06" w:rsidRDefault="006F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71C06" w:rsidTr="00331340">
        <w:trPr>
          <w:trHeight w:val="3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лог на имуществ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0D0D30" w:rsidRDefault="001B1783" w:rsidP="0039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BF0F15" w:rsidRDefault="001B1783" w:rsidP="001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C06" w:rsidRDefault="006F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bookmarkStart w:id="0" w:name="_GoBack"/>
        <w:bookmarkEnd w:id="0"/>
      </w:tr>
      <w:tr w:rsidR="00771C06" w:rsidTr="00331340">
        <w:trPr>
          <w:trHeight w:val="3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ультур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1204F3" w:rsidRDefault="001B1783" w:rsidP="006A439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0D0D30" w:rsidRDefault="001B17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8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C06" w:rsidRDefault="006F5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</w:tr>
      <w:tr w:rsidR="00771C06" w:rsidTr="00771C06">
        <w:trPr>
          <w:trHeight w:val="3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, профиц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,+)</w:t>
            </w:r>
            <w:proofErr w:type="gram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F961B9" w:rsidRDefault="006E64CF" w:rsidP="001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B1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</w:tr>
    </w:tbl>
    <w:p w:rsidR="00771C06" w:rsidRDefault="00771C06" w:rsidP="00771C06">
      <w:pPr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 </w:t>
      </w:r>
    </w:p>
    <w:p w:rsidR="00771C06" w:rsidRDefault="00771C06" w:rsidP="00771C06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ведения </w:t>
      </w:r>
    </w:p>
    <w:p w:rsidR="00771C06" w:rsidRDefault="00771C06" w:rsidP="00771C06">
      <w:pPr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численности  муниципальных служащих органов местного самоуправления, работников муниципальных учреждений и фактических затратах на их денежное содержание в муниципальном образовании «</w:t>
      </w:r>
      <w:proofErr w:type="spellStart"/>
      <w:r>
        <w:rPr>
          <w:b/>
          <w:bCs/>
          <w:color w:val="000000"/>
          <w:sz w:val="28"/>
          <w:szCs w:val="28"/>
        </w:rPr>
        <w:t>Саврушское</w:t>
      </w:r>
      <w:proofErr w:type="spellEnd"/>
      <w:r>
        <w:rPr>
          <w:b/>
          <w:bCs/>
          <w:color w:val="000000"/>
          <w:sz w:val="28"/>
          <w:szCs w:val="28"/>
        </w:rPr>
        <w:t xml:space="preserve">  сельское поселение»  за  </w:t>
      </w:r>
      <w:r w:rsidR="00331340">
        <w:rPr>
          <w:b/>
          <w:bCs/>
          <w:color w:val="000000"/>
          <w:sz w:val="28"/>
          <w:szCs w:val="28"/>
        </w:rPr>
        <w:t>1</w:t>
      </w:r>
      <w:r w:rsidRPr="00771C06">
        <w:rPr>
          <w:b/>
          <w:bCs/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>квартал 20</w:t>
      </w:r>
      <w:r w:rsidR="00651400">
        <w:rPr>
          <w:b/>
          <w:bCs/>
          <w:color w:val="000000"/>
          <w:sz w:val="28"/>
          <w:szCs w:val="28"/>
        </w:rPr>
        <w:t>2</w:t>
      </w:r>
      <w:r w:rsidR="00331340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771C06" w:rsidRDefault="00771C06" w:rsidP="00771C06">
      <w:pP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                                                                                                                                     тыс. рублей</w:t>
      </w:r>
    </w:p>
    <w:tbl>
      <w:tblPr>
        <w:tblW w:w="9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4680"/>
        <w:gridCol w:w="1980"/>
        <w:gridCol w:w="1980"/>
      </w:tblGrid>
      <w:tr w:rsidR="00771C06" w:rsidTr="00771C06">
        <w:trPr>
          <w:trHeight w:val="489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енность, чел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содержание</w:t>
            </w:r>
          </w:p>
        </w:tc>
      </w:tr>
      <w:tr w:rsidR="00771C06" w:rsidTr="00771C06">
        <w:trPr>
          <w:trHeight w:val="479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е служащие  органов местного самоуправлени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9E1366" w:rsidRDefault="00331340" w:rsidP="009E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2</w:t>
            </w:r>
          </w:p>
        </w:tc>
      </w:tr>
      <w:tr w:rsidR="00771C06" w:rsidTr="00771C06">
        <w:trPr>
          <w:trHeight w:val="479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ники муниципальных учреждений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9E1366" w:rsidRDefault="00331340" w:rsidP="00EC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4</w:t>
            </w:r>
          </w:p>
        </w:tc>
      </w:tr>
      <w:tr w:rsidR="00771C06" w:rsidTr="00771C06">
        <w:trPr>
          <w:trHeight w:val="36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9E1366" w:rsidRDefault="00331340" w:rsidP="00EC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,6</w:t>
            </w:r>
          </w:p>
        </w:tc>
      </w:tr>
    </w:tbl>
    <w:p w:rsidR="00771C06" w:rsidRDefault="00771C06" w:rsidP="00771C0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771C06" w:rsidRDefault="00771C06" w:rsidP="00771C06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  <w:r>
        <w:rPr>
          <w:sz w:val="28"/>
        </w:rPr>
        <w:t>Глава Саврушского</w:t>
      </w:r>
    </w:p>
    <w:p w:rsidR="00771C06" w:rsidRDefault="00771C06" w:rsidP="00771C06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0"/>
        </w:rPr>
      </w:pPr>
      <w:r>
        <w:rPr>
          <w:sz w:val="28"/>
        </w:rPr>
        <w:t>сельского поселения Аксубаевского</w:t>
      </w:r>
    </w:p>
    <w:p w:rsidR="00771C06" w:rsidRDefault="00771C06" w:rsidP="00771C06">
      <w:pPr>
        <w:widowControl w:val="0"/>
        <w:autoSpaceDE w:val="0"/>
        <w:autoSpaceDN w:val="0"/>
        <w:adjustRightInd w:val="0"/>
        <w:spacing w:after="0" w:line="240" w:lineRule="auto"/>
        <w:rPr>
          <w:sz w:val="28"/>
        </w:rPr>
      </w:pPr>
      <w:r>
        <w:rPr>
          <w:sz w:val="28"/>
        </w:rPr>
        <w:t>муниципального района РТ                                                        А.Г.Кузьмин.</w:t>
      </w:r>
    </w:p>
    <w:p w:rsidR="00850405" w:rsidRDefault="00850405"/>
    <w:sectPr w:rsidR="00850405" w:rsidSect="00852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71C06"/>
    <w:rsid w:val="0005116F"/>
    <w:rsid w:val="000B6428"/>
    <w:rsid w:val="000D0D30"/>
    <w:rsid w:val="000D4133"/>
    <w:rsid w:val="001017B8"/>
    <w:rsid w:val="001204F3"/>
    <w:rsid w:val="0019042D"/>
    <w:rsid w:val="001B1783"/>
    <w:rsid w:val="00224373"/>
    <w:rsid w:val="002A30FC"/>
    <w:rsid w:val="002B07F7"/>
    <w:rsid w:val="002F6396"/>
    <w:rsid w:val="003045DF"/>
    <w:rsid w:val="00331340"/>
    <w:rsid w:val="003875D8"/>
    <w:rsid w:val="00391EAB"/>
    <w:rsid w:val="004202D1"/>
    <w:rsid w:val="00436D16"/>
    <w:rsid w:val="00481E98"/>
    <w:rsid w:val="005A3FA9"/>
    <w:rsid w:val="005F46B9"/>
    <w:rsid w:val="00651400"/>
    <w:rsid w:val="00690B73"/>
    <w:rsid w:val="00691AAA"/>
    <w:rsid w:val="006A4393"/>
    <w:rsid w:val="006E64CF"/>
    <w:rsid w:val="006F5B81"/>
    <w:rsid w:val="00711452"/>
    <w:rsid w:val="0074244A"/>
    <w:rsid w:val="00771C06"/>
    <w:rsid w:val="00812FFA"/>
    <w:rsid w:val="00827E85"/>
    <w:rsid w:val="00832447"/>
    <w:rsid w:val="00836ED2"/>
    <w:rsid w:val="00850405"/>
    <w:rsid w:val="008524C6"/>
    <w:rsid w:val="00876232"/>
    <w:rsid w:val="008D5CA4"/>
    <w:rsid w:val="008F4C50"/>
    <w:rsid w:val="00973149"/>
    <w:rsid w:val="0097537A"/>
    <w:rsid w:val="009E1366"/>
    <w:rsid w:val="00A000B8"/>
    <w:rsid w:val="00AB4097"/>
    <w:rsid w:val="00AF644E"/>
    <w:rsid w:val="00B14691"/>
    <w:rsid w:val="00B371AE"/>
    <w:rsid w:val="00B7236C"/>
    <w:rsid w:val="00BF0F15"/>
    <w:rsid w:val="00C023A2"/>
    <w:rsid w:val="00C26E02"/>
    <w:rsid w:val="00CA0C49"/>
    <w:rsid w:val="00CB40CF"/>
    <w:rsid w:val="00CC5A7F"/>
    <w:rsid w:val="00D05730"/>
    <w:rsid w:val="00D56B54"/>
    <w:rsid w:val="00D95549"/>
    <w:rsid w:val="00DC1B18"/>
    <w:rsid w:val="00E03925"/>
    <w:rsid w:val="00E544D6"/>
    <w:rsid w:val="00E86327"/>
    <w:rsid w:val="00E95EF4"/>
    <w:rsid w:val="00EC1968"/>
    <w:rsid w:val="00F03409"/>
    <w:rsid w:val="00F82E30"/>
    <w:rsid w:val="00F91FBD"/>
    <w:rsid w:val="00F961B9"/>
    <w:rsid w:val="00FA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71C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1E7A-C0CB-456D-879C-2961A077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</cp:lastModifiedBy>
  <cp:revision>31</cp:revision>
  <dcterms:created xsi:type="dcterms:W3CDTF">2018-02-21T14:21:00Z</dcterms:created>
  <dcterms:modified xsi:type="dcterms:W3CDTF">2021-06-11T10:11:00Z</dcterms:modified>
</cp:coreProperties>
</file>